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3.2027 - 21.03.2027</w:t>
      </w:r>
    </w:p>
    <w:p>
      <w:r>
        <w:t>Неделя: 15.03.2027 - 21.03.2027</w:t>
      </w:r>
    </w:p>
    <w:p>
      <w:r>
        <w:t>Сформировано: 03.06.2026 04:5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3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6.03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7.03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8.03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9.03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03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3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